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663" w:rsidRDefault="00857663" w:rsidP="00857663">
      <w:pPr>
        <w:pStyle w:val="a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едения</w:t>
      </w:r>
      <w:r>
        <w:rPr>
          <w:bCs/>
          <w:color w:val="000000"/>
          <w:sz w:val="28"/>
          <w:szCs w:val="28"/>
        </w:rPr>
        <w:br/>
        <w:t xml:space="preserve">о доходах, расходах, об имуществе </w:t>
      </w:r>
    </w:p>
    <w:p w:rsidR="00857663" w:rsidRDefault="00857663" w:rsidP="00857663">
      <w:pPr>
        <w:pStyle w:val="a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 </w:t>
      </w:r>
      <w:proofErr w:type="gramStart"/>
      <w:r>
        <w:rPr>
          <w:bCs/>
          <w:color w:val="000000"/>
          <w:sz w:val="28"/>
          <w:szCs w:val="28"/>
        </w:rPr>
        <w:t>обязательствах</w:t>
      </w:r>
      <w:proofErr w:type="gramEnd"/>
      <w:r>
        <w:rPr>
          <w:bCs/>
          <w:color w:val="000000"/>
          <w:sz w:val="28"/>
          <w:szCs w:val="28"/>
        </w:rPr>
        <w:t xml:space="preserve"> имущественного характера </w:t>
      </w:r>
      <w:r w:rsidR="00133384">
        <w:rPr>
          <w:bCs/>
          <w:color w:val="000000"/>
          <w:sz w:val="28"/>
          <w:szCs w:val="28"/>
        </w:rPr>
        <w:t>муниципальных служащих</w:t>
      </w:r>
      <w:r>
        <w:rPr>
          <w:bCs/>
          <w:color w:val="000000"/>
          <w:sz w:val="28"/>
          <w:szCs w:val="28"/>
        </w:rPr>
        <w:br/>
        <w:t>за период с 01.01.20</w:t>
      </w:r>
      <w:r w:rsidR="00274E69">
        <w:rPr>
          <w:bCs/>
          <w:color w:val="000000"/>
          <w:sz w:val="28"/>
          <w:szCs w:val="28"/>
        </w:rPr>
        <w:t>2</w:t>
      </w:r>
      <w:r w:rsidR="00F3340A">
        <w:rPr>
          <w:bCs/>
          <w:color w:val="000000"/>
          <w:sz w:val="28"/>
          <w:szCs w:val="28"/>
        </w:rPr>
        <w:t>1</w:t>
      </w:r>
      <w:r w:rsidR="00CA3CFB">
        <w:rPr>
          <w:bCs/>
          <w:color w:val="000000"/>
          <w:sz w:val="28"/>
          <w:szCs w:val="28"/>
        </w:rPr>
        <w:t>г.</w:t>
      </w:r>
      <w:r>
        <w:rPr>
          <w:bCs/>
          <w:color w:val="000000"/>
          <w:sz w:val="28"/>
          <w:szCs w:val="28"/>
        </w:rPr>
        <w:t xml:space="preserve"> по 31.</w:t>
      </w:r>
      <w:r w:rsidR="00484EDB">
        <w:rPr>
          <w:bCs/>
          <w:color w:val="000000"/>
          <w:sz w:val="28"/>
          <w:szCs w:val="28"/>
        </w:rPr>
        <w:t>12</w:t>
      </w:r>
      <w:r>
        <w:rPr>
          <w:bCs/>
          <w:color w:val="000000"/>
          <w:sz w:val="28"/>
          <w:szCs w:val="28"/>
        </w:rPr>
        <w:t>.20</w:t>
      </w:r>
      <w:r w:rsidR="00274E69">
        <w:rPr>
          <w:bCs/>
          <w:color w:val="000000"/>
          <w:sz w:val="28"/>
          <w:szCs w:val="28"/>
        </w:rPr>
        <w:t>2</w:t>
      </w:r>
      <w:r w:rsidR="00F3340A">
        <w:rPr>
          <w:bCs/>
          <w:color w:val="000000"/>
          <w:sz w:val="28"/>
          <w:szCs w:val="28"/>
        </w:rPr>
        <w:t>1</w:t>
      </w:r>
      <w:r w:rsidR="00CA3CFB">
        <w:rPr>
          <w:bCs/>
          <w:color w:val="000000"/>
          <w:sz w:val="28"/>
          <w:szCs w:val="28"/>
        </w:rPr>
        <w:t>г.</w:t>
      </w:r>
    </w:p>
    <w:p w:rsidR="007B3DE3" w:rsidRDefault="007B3DE3" w:rsidP="00857663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го образования «Козетское сельское поселение»</w:t>
      </w:r>
    </w:p>
    <w:tbl>
      <w:tblPr>
        <w:tblW w:w="100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"/>
        <w:gridCol w:w="1106"/>
        <w:gridCol w:w="708"/>
        <w:gridCol w:w="135"/>
        <w:gridCol w:w="840"/>
        <w:gridCol w:w="435"/>
        <w:gridCol w:w="325"/>
        <w:gridCol w:w="812"/>
        <w:gridCol w:w="28"/>
        <w:gridCol w:w="532"/>
        <w:gridCol w:w="6"/>
        <w:gridCol w:w="707"/>
        <w:gridCol w:w="220"/>
        <w:gridCol w:w="347"/>
        <w:gridCol w:w="412"/>
        <w:gridCol w:w="155"/>
        <w:gridCol w:w="483"/>
        <w:gridCol w:w="84"/>
        <w:gridCol w:w="426"/>
        <w:gridCol w:w="318"/>
        <w:gridCol w:w="20"/>
        <w:gridCol w:w="229"/>
        <w:gridCol w:w="566"/>
        <w:gridCol w:w="991"/>
        <w:gridCol w:w="33"/>
        <w:gridCol w:w="28"/>
        <w:gridCol w:w="33"/>
      </w:tblGrid>
      <w:tr w:rsidR="00857663" w:rsidTr="00111188">
        <w:trPr>
          <w:trHeight w:val="15"/>
        </w:trPr>
        <w:tc>
          <w:tcPr>
            <w:tcW w:w="38" w:type="dxa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1106" w:type="dxa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708" w:type="dxa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975" w:type="dxa"/>
            <w:gridSpan w:val="2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760" w:type="dxa"/>
            <w:gridSpan w:val="2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840" w:type="dxa"/>
            <w:gridSpan w:val="2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532" w:type="dxa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933" w:type="dxa"/>
            <w:gridSpan w:val="3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759" w:type="dxa"/>
            <w:gridSpan w:val="2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638" w:type="dxa"/>
            <w:gridSpan w:val="2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828" w:type="dxa"/>
            <w:gridSpan w:val="3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20" w:type="dxa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1786" w:type="dxa"/>
            <w:gridSpan w:val="3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94" w:type="dxa"/>
            <w:gridSpan w:val="3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</w:tr>
      <w:tr w:rsidR="00857663" w:rsidRPr="00B82516" w:rsidTr="00111188">
        <w:trPr>
          <w:gridAfter w:val="1"/>
          <w:wAfter w:w="33" w:type="dxa"/>
          <w:cantSplit/>
          <w:trHeight w:val="240"/>
        </w:trPr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5766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94" w:type="dxa"/>
            <w:gridSpan w:val="22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>
            <w:pPr>
              <w:pStyle w:val="a3"/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 xml:space="preserve">Сведения об источниках получения средств, </w:t>
            </w:r>
          </w:p>
          <w:p w:rsidR="00857663" w:rsidRPr="00B82516" w:rsidRDefault="00857663">
            <w:pPr>
              <w:pStyle w:val="a3"/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 xml:space="preserve">за </w:t>
            </w:r>
            <w:proofErr w:type="gramStart"/>
            <w:r w:rsidRPr="00B82516">
              <w:rPr>
                <w:color w:val="000000"/>
                <w:sz w:val="14"/>
                <w:szCs w:val="14"/>
              </w:rPr>
              <w:t>счет</w:t>
            </w:r>
            <w:proofErr w:type="gramEnd"/>
            <w:r w:rsidRPr="00B82516">
              <w:rPr>
                <w:color w:val="000000"/>
                <w:sz w:val="14"/>
                <w:szCs w:val="14"/>
              </w:rPr>
              <w:t xml:space="preserve"> которых совершена сделка &lt;1&gt;</w:t>
            </w:r>
          </w:p>
          <w:p w:rsidR="00857663" w:rsidRPr="00B82516" w:rsidRDefault="00857663">
            <w:pPr>
              <w:pStyle w:val="a3"/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(вид приобретенного имущества, источники)</w:t>
            </w:r>
          </w:p>
        </w:tc>
        <w:tc>
          <w:tcPr>
            <w:tcW w:w="61" w:type="dxa"/>
            <w:gridSpan w:val="2"/>
            <w:tcBorders>
              <w:left w:val="single" w:sz="8" w:space="0" w:color="auto"/>
            </w:tcBorders>
          </w:tcPr>
          <w:p w:rsidR="00857663" w:rsidRPr="00B82516" w:rsidRDefault="00857663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857663" w:rsidRPr="00B82516" w:rsidTr="00111188">
        <w:trPr>
          <w:gridAfter w:val="2"/>
          <w:wAfter w:w="61" w:type="dxa"/>
          <w:cantSplit/>
          <w:trHeight w:val="595"/>
        </w:trPr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Ф. И. О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Декларированный годовой доход</w:t>
            </w:r>
          </w:p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(рублей)</w:t>
            </w:r>
          </w:p>
        </w:tc>
        <w:tc>
          <w:tcPr>
            <w:tcW w:w="2407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Объекты недвижимости, </w:t>
            </w:r>
            <w:r w:rsidRPr="00B82516">
              <w:rPr>
                <w:color w:val="000000"/>
                <w:sz w:val="14"/>
                <w:szCs w:val="14"/>
              </w:rPr>
              <w:br/>
              <w:t>находящиеся в собственности</w:t>
            </w: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>
            <w:pPr>
              <w:pStyle w:val="a3"/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Транспортные средства (вид, марка)</w:t>
            </w:r>
          </w:p>
        </w:tc>
        <w:tc>
          <w:tcPr>
            <w:tcW w:w="99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3" w:type="dxa"/>
            <w:tcBorders>
              <w:left w:val="single" w:sz="8" w:space="0" w:color="auto"/>
            </w:tcBorders>
          </w:tcPr>
          <w:p w:rsidR="00857663" w:rsidRPr="00B82516" w:rsidRDefault="00857663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CE37CE" w:rsidRPr="00B82516" w:rsidTr="00111188">
        <w:trPr>
          <w:cantSplit/>
          <w:trHeight w:val="1160"/>
        </w:trPr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Вид объекта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Вид</w:t>
            </w:r>
          </w:p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собственности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Площадь (кв. м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Страна</w:t>
            </w:r>
          </w:p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расположени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Вид объекта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Площадь (кв. м)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Страна</w:t>
            </w:r>
          </w:p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расположения</w:t>
            </w: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857663" w:rsidRPr="00B82516" w:rsidRDefault="00857663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CE37CE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857663" w:rsidRPr="00316483" w:rsidRDefault="00857663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F3340A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316483">
              <w:rPr>
                <w:color w:val="000000"/>
                <w:sz w:val="12"/>
                <w:szCs w:val="12"/>
              </w:rPr>
              <w:t>Хуако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Нух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Аскерович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Глава администрации МО «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Козетское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 сельское поселение»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8F7A3F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 054 168,35</w:t>
            </w:r>
            <w:bookmarkStart w:id="0" w:name="_GoBack"/>
            <w:bookmarkEnd w:id="0"/>
          </w:p>
        </w:tc>
        <w:tc>
          <w:tcPr>
            <w:tcW w:w="5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Жилой дом с пристройками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15,4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 w:rsidP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ТОЙОТА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Камри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>, 2021г.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F3340A" w:rsidRPr="00316483" w:rsidRDefault="00F3340A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F3340A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Жилой дом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51,2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274E69">
            <w:pPr>
              <w:pStyle w:val="a3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F3340A" w:rsidRPr="00316483" w:rsidRDefault="00F3340A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F3340A" w:rsidRPr="00316483" w:rsidTr="00111188">
        <w:trPr>
          <w:trHeight w:val="1248"/>
        </w:trPr>
        <w:tc>
          <w:tcPr>
            <w:tcW w:w="38" w:type="dxa"/>
            <w:vMerge w:val="restart"/>
            <w:tcBorders>
              <w:lef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Земельный участок. Под индивидуальное жилищное строительство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2174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vMerge w:val="restart"/>
            <w:tcBorders>
              <w:left w:val="single" w:sz="8" w:space="0" w:color="auto"/>
            </w:tcBorders>
          </w:tcPr>
          <w:p w:rsidR="00F3340A" w:rsidRPr="00316483" w:rsidRDefault="00F3340A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F3340A" w:rsidRPr="00316483" w:rsidTr="00111188">
        <w:trPr>
          <w:trHeight w:val="1291"/>
        </w:trPr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Земельный участок</w:t>
            </w:r>
            <w:r w:rsidR="0051167F" w:rsidRPr="00316483">
              <w:rPr>
                <w:color w:val="000000"/>
                <w:sz w:val="12"/>
                <w:szCs w:val="12"/>
              </w:rPr>
              <w:t>. Д</w:t>
            </w:r>
            <w:r w:rsidRPr="00316483">
              <w:rPr>
                <w:color w:val="000000"/>
                <w:sz w:val="12"/>
                <w:szCs w:val="12"/>
              </w:rPr>
              <w:t xml:space="preserve">ля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одноэтаж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многокв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дома. В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муницип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316483">
              <w:rPr>
                <w:color w:val="000000"/>
                <w:sz w:val="12"/>
                <w:szCs w:val="12"/>
              </w:rPr>
              <w:t>собствен-ности</w:t>
            </w:r>
            <w:proofErr w:type="spellEnd"/>
            <w:proofErr w:type="gramEnd"/>
            <w:r w:rsidRPr="00316483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623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vMerge/>
            <w:tcBorders>
              <w:left w:val="single" w:sz="8" w:space="0" w:color="auto"/>
            </w:tcBorders>
          </w:tcPr>
          <w:p w:rsidR="00F3340A" w:rsidRPr="00316483" w:rsidRDefault="00F3340A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F3340A" w:rsidRPr="00316483" w:rsidTr="00111188">
        <w:trPr>
          <w:trHeight w:val="257"/>
        </w:trPr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Земельный участок. Под индивидуальное жилищное строительство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491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vMerge/>
            <w:tcBorders>
              <w:left w:val="single" w:sz="8" w:space="0" w:color="auto"/>
            </w:tcBorders>
          </w:tcPr>
          <w:p w:rsidR="00F3340A" w:rsidRPr="00316483" w:rsidRDefault="00F3340A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F3340A" w:rsidRPr="00316483" w:rsidTr="00111188">
        <w:trPr>
          <w:trHeight w:val="237"/>
        </w:trPr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 w:rsidP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 w:rsidP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80,3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 w:rsidP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vMerge/>
            <w:tcBorders>
              <w:left w:val="single" w:sz="8" w:space="0" w:color="auto"/>
            </w:tcBorders>
          </w:tcPr>
          <w:p w:rsidR="00F3340A" w:rsidRPr="00316483" w:rsidRDefault="00F3340A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5A35B0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Супруг (супруга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Министерство курортов, туризма и олимпийского наследия Краснодарского края, Заместитель начальника отдела экономики и прогнозирования министерства курортов, туризма и олимпийского наследия Краснодарского края</w:t>
            </w:r>
          </w:p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 528 470,56</w:t>
            </w: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CA3CF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316483">
              <w:rPr>
                <w:color w:val="000000"/>
                <w:sz w:val="12"/>
                <w:szCs w:val="12"/>
              </w:rPr>
              <w:t>инди-видуальная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2174,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51167F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Земельный участок</w:t>
            </w:r>
            <w:r w:rsidR="0051167F" w:rsidRPr="00316483">
              <w:rPr>
                <w:color w:val="000000"/>
                <w:sz w:val="12"/>
                <w:szCs w:val="12"/>
              </w:rPr>
              <w:t>.</w:t>
            </w:r>
            <w:r w:rsidRPr="00316483">
              <w:rPr>
                <w:color w:val="000000"/>
                <w:sz w:val="12"/>
                <w:szCs w:val="12"/>
              </w:rPr>
              <w:t xml:space="preserve"> </w:t>
            </w:r>
            <w:r w:rsidR="0051167F" w:rsidRPr="00316483">
              <w:rPr>
                <w:color w:val="000000"/>
                <w:sz w:val="12"/>
                <w:szCs w:val="12"/>
              </w:rPr>
              <w:t>Д</w:t>
            </w:r>
            <w:r w:rsidRPr="00316483">
              <w:rPr>
                <w:color w:val="000000"/>
                <w:sz w:val="12"/>
                <w:szCs w:val="12"/>
              </w:rPr>
              <w:t xml:space="preserve">ля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одноэтаж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многокв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дома. В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муницип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316483">
              <w:rPr>
                <w:color w:val="000000"/>
                <w:sz w:val="12"/>
                <w:szCs w:val="12"/>
              </w:rPr>
              <w:t>собствен-ности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623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5A35B0" w:rsidRPr="00316483" w:rsidRDefault="005A35B0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5A35B0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Земельный участок. Под индивидуальное жилищное строительство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316483">
              <w:rPr>
                <w:color w:val="000000"/>
                <w:sz w:val="12"/>
                <w:szCs w:val="12"/>
              </w:rPr>
              <w:t>инди-видуальная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491,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5A35B0" w:rsidRPr="00316483" w:rsidRDefault="005A35B0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5A35B0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Жилой дом с пристройка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Общая долевая </w:t>
            </w:r>
          </w:p>
          <w:p w:rsidR="005A35B0" w:rsidRPr="00316483" w:rsidRDefault="005A35B0" w:rsidP="00850447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(1/4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15,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776344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5A35B0" w:rsidRPr="00316483" w:rsidRDefault="005A35B0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5A35B0" w:rsidRPr="00316483" w:rsidTr="00111188">
        <w:trPr>
          <w:trHeight w:val="942"/>
        </w:trPr>
        <w:tc>
          <w:tcPr>
            <w:tcW w:w="38" w:type="dxa"/>
            <w:vMerge w:val="restart"/>
            <w:tcBorders>
              <w:lef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4336E9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Жилой дом с земельным участко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316483">
              <w:rPr>
                <w:color w:val="000000"/>
                <w:sz w:val="12"/>
                <w:szCs w:val="12"/>
              </w:rPr>
              <w:t>инди-видуальная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51,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vMerge w:val="restart"/>
            <w:tcBorders>
              <w:left w:val="single" w:sz="8" w:space="0" w:color="auto"/>
            </w:tcBorders>
          </w:tcPr>
          <w:p w:rsidR="005A35B0" w:rsidRPr="00316483" w:rsidRDefault="005A35B0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5A35B0" w:rsidRPr="00316483" w:rsidTr="00111188">
        <w:trPr>
          <w:trHeight w:val="176"/>
        </w:trPr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4336E9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Индивидуальный жилой до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316483">
              <w:rPr>
                <w:color w:val="000000"/>
                <w:sz w:val="12"/>
                <w:szCs w:val="12"/>
              </w:rPr>
              <w:t>инди-видуальная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80,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vMerge/>
            <w:tcBorders>
              <w:left w:val="single" w:sz="8" w:space="0" w:color="auto"/>
            </w:tcBorders>
          </w:tcPr>
          <w:p w:rsidR="005A35B0" w:rsidRPr="00316483" w:rsidRDefault="005A35B0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030E9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Ученик </w:t>
            </w:r>
          </w:p>
          <w:p w:rsidR="00DD5E86" w:rsidRPr="00316483" w:rsidRDefault="00DD5E86" w:rsidP="00030E9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МБОУ СОШ № 2 </w:t>
            </w:r>
          </w:p>
          <w:p w:rsidR="00DD5E86" w:rsidRPr="00316483" w:rsidRDefault="00DD5E86" w:rsidP="00030E9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Жилой дом с пристройками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15,4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Жилой дом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51,2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rPr>
          <w:trHeight w:val="911"/>
        </w:trPr>
        <w:tc>
          <w:tcPr>
            <w:tcW w:w="38" w:type="dxa"/>
            <w:vMerge w:val="restart"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Земельный участок. Под </w:t>
            </w:r>
            <w:proofErr w:type="gramStart"/>
            <w:r w:rsidRPr="00316483">
              <w:rPr>
                <w:color w:val="000000"/>
                <w:sz w:val="12"/>
                <w:szCs w:val="12"/>
              </w:rPr>
              <w:t>индивидуальное</w:t>
            </w:r>
            <w:proofErr w:type="gramEnd"/>
            <w:r w:rsidRPr="00316483">
              <w:rPr>
                <w:color w:val="000000"/>
                <w:sz w:val="12"/>
                <w:szCs w:val="12"/>
              </w:rPr>
              <w:t xml:space="preserve"> жилищное строитель</w:t>
            </w:r>
          </w:p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316483">
              <w:rPr>
                <w:color w:val="000000"/>
                <w:sz w:val="12"/>
                <w:szCs w:val="12"/>
              </w:rPr>
              <w:t>ство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8631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2174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8631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rPr>
          <w:trHeight w:val="267"/>
        </w:trPr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Земельный участок</w:t>
            </w:r>
            <w:r w:rsidR="001E12FB" w:rsidRPr="00316483">
              <w:rPr>
                <w:color w:val="000000"/>
                <w:sz w:val="12"/>
                <w:szCs w:val="12"/>
              </w:rPr>
              <w:t>. Д</w:t>
            </w:r>
            <w:r w:rsidRPr="00316483">
              <w:rPr>
                <w:color w:val="000000"/>
                <w:sz w:val="12"/>
                <w:szCs w:val="12"/>
              </w:rPr>
              <w:t xml:space="preserve">ля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одноэтаж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многокв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дома. В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муницип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316483">
              <w:rPr>
                <w:color w:val="000000"/>
                <w:sz w:val="12"/>
                <w:szCs w:val="12"/>
              </w:rPr>
              <w:t>собствен-ности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8631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623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8631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rPr>
          <w:trHeight w:val="192"/>
        </w:trPr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Жилой дом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8631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80,3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8631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vMerge/>
            <w:tcBorders>
              <w:left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rPr>
          <w:trHeight w:val="268"/>
        </w:trPr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Земельный участок. Под индивидуальное жилищное строительство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D8631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491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D8631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vMerge/>
            <w:tcBorders>
              <w:left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722A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Воспитанница </w:t>
            </w:r>
          </w:p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детского сада № 36</w:t>
            </w:r>
          </w:p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Жилой дом с пристройками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15,4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Жилой дом с земельным участком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51,2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rPr>
          <w:trHeight w:val="1110"/>
        </w:trPr>
        <w:tc>
          <w:tcPr>
            <w:tcW w:w="38" w:type="dxa"/>
            <w:vMerge w:val="restart"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Земельный участок. Под индивидуальное жилищное строительство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2174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vMerge w:val="restart"/>
            <w:tcBorders>
              <w:left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rPr>
          <w:trHeight w:val="222"/>
        </w:trPr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Земельный участок</w:t>
            </w:r>
            <w:r w:rsidR="001E12FB" w:rsidRPr="00316483">
              <w:rPr>
                <w:color w:val="000000"/>
                <w:sz w:val="12"/>
                <w:szCs w:val="12"/>
              </w:rPr>
              <w:t>. Д</w:t>
            </w:r>
            <w:r w:rsidRPr="00316483">
              <w:rPr>
                <w:color w:val="000000"/>
                <w:sz w:val="12"/>
                <w:szCs w:val="12"/>
              </w:rPr>
              <w:t xml:space="preserve">ля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одноэтаж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многокв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дома. В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муницип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316483">
              <w:rPr>
                <w:color w:val="000000"/>
                <w:sz w:val="12"/>
                <w:szCs w:val="12"/>
              </w:rPr>
              <w:t>собствен-ности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623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vMerge/>
            <w:tcBorders>
              <w:left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rPr>
          <w:trHeight w:val="154"/>
        </w:trPr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Жилой дом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80,3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vMerge/>
            <w:tcBorders>
              <w:left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rPr>
          <w:trHeight w:val="161"/>
        </w:trPr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Земельный участок. Под индивидуальное жилищное строительство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491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vMerge/>
            <w:tcBorders>
              <w:left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</w:tbl>
    <w:p w:rsidR="00706FFF" w:rsidRPr="00FC77DD" w:rsidRDefault="00706FFF">
      <w:pPr>
        <w:rPr>
          <w:sz w:val="12"/>
          <w:szCs w:val="12"/>
        </w:rPr>
      </w:pPr>
    </w:p>
    <w:sectPr w:rsidR="00706FFF" w:rsidRPr="00FC77DD" w:rsidSect="00FC77DD">
      <w:pgSz w:w="11906" w:h="16838"/>
      <w:pgMar w:top="851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A7"/>
    <w:rsid w:val="00030E9A"/>
    <w:rsid w:val="000416E1"/>
    <w:rsid w:val="00097653"/>
    <w:rsid w:val="00111188"/>
    <w:rsid w:val="00133384"/>
    <w:rsid w:val="001B024B"/>
    <w:rsid w:val="001E12FB"/>
    <w:rsid w:val="00274E69"/>
    <w:rsid w:val="002F6487"/>
    <w:rsid w:val="0030499E"/>
    <w:rsid w:val="00316483"/>
    <w:rsid w:val="003847AF"/>
    <w:rsid w:val="004168BC"/>
    <w:rsid w:val="004206B4"/>
    <w:rsid w:val="00427358"/>
    <w:rsid w:val="004336E9"/>
    <w:rsid w:val="00435326"/>
    <w:rsid w:val="00467B4C"/>
    <w:rsid w:val="00471C39"/>
    <w:rsid w:val="00484EDB"/>
    <w:rsid w:val="0051167F"/>
    <w:rsid w:val="0051556D"/>
    <w:rsid w:val="00524ED3"/>
    <w:rsid w:val="0053595A"/>
    <w:rsid w:val="0059722A"/>
    <w:rsid w:val="005A1716"/>
    <w:rsid w:val="005A35B0"/>
    <w:rsid w:val="005B01DD"/>
    <w:rsid w:val="005F3D4A"/>
    <w:rsid w:val="0064213A"/>
    <w:rsid w:val="0068394E"/>
    <w:rsid w:val="006F417F"/>
    <w:rsid w:val="00706FFF"/>
    <w:rsid w:val="007654BE"/>
    <w:rsid w:val="00776344"/>
    <w:rsid w:val="00785AFE"/>
    <w:rsid w:val="007B3DE3"/>
    <w:rsid w:val="007F61DB"/>
    <w:rsid w:val="00850447"/>
    <w:rsid w:val="008529AB"/>
    <w:rsid w:val="00857663"/>
    <w:rsid w:val="0088124E"/>
    <w:rsid w:val="008A4A0A"/>
    <w:rsid w:val="008E7D3E"/>
    <w:rsid w:val="008F7A3F"/>
    <w:rsid w:val="009039C9"/>
    <w:rsid w:val="009630A7"/>
    <w:rsid w:val="009A35AC"/>
    <w:rsid w:val="00A3788E"/>
    <w:rsid w:val="00A40245"/>
    <w:rsid w:val="00A417E6"/>
    <w:rsid w:val="00AF2A09"/>
    <w:rsid w:val="00B35B94"/>
    <w:rsid w:val="00B82516"/>
    <w:rsid w:val="00C01149"/>
    <w:rsid w:val="00C13496"/>
    <w:rsid w:val="00CA3CFB"/>
    <w:rsid w:val="00CE02E5"/>
    <w:rsid w:val="00CE37CE"/>
    <w:rsid w:val="00CE427F"/>
    <w:rsid w:val="00D22920"/>
    <w:rsid w:val="00D51DCD"/>
    <w:rsid w:val="00DD5E86"/>
    <w:rsid w:val="00ED0095"/>
    <w:rsid w:val="00ED672E"/>
    <w:rsid w:val="00F16189"/>
    <w:rsid w:val="00F3340A"/>
    <w:rsid w:val="00FC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576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576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71B9-41A9-4B58-85A4-4E975452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1-04-28T12:54:00Z</dcterms:created>
  <dcterms:modified xsi:type="dcterms:W3CDTF">2022-05-06T08:15:00Z</dcterms:modified>
</cp:coreProperties>
</file>